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B56B97">
        <w:t>5</w:t>
      </w:r>
      <w:r w:rsidR="00DA69EA">
        <w:t>21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DA69EA">
        <w:t>15</w:t>
      </w:r>
      <w:r w:rsidR="007F655E">
        <w:t>.</w:t>
      </w:r>
      <w:r w:rsidR="00BA1DE7">
        <w:t>10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DA69EA">
        <w:t>15</w:t>
      </w:r>
      <w:r w:rsidR="007F655E">
        <w:t>.</w:t>
      </w:r>
      <w:r w:rsidR="00BA1DE7">
        <w:t>10</w:t>
      </w:r>
      <w:r w:rsidR="00263FB9">
        <w:t>.2025</w:t>
      </w:r>
      <w:r>
        <w:t xml:space="preserve"> tarihli olağan toplantısında gündemin 1’inci sırasında yer alan </w:t>
      </w:r>
      <w:r w:rsidR="00C726D8">
        <w:t>14</w:t>
      </w:r>
      <w:r w:rsidR="00D705F7">
        <w:t>.</w:t>
      </w:r>
      <w:r w:rsidR="00B56B97">
        <w:t>10</w:t>
      </w:r>
      <w:r w:rsidR="00D705F7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  <w:bookmarkStart w:id="0" w:name="_GoBack"/>
      <w:bookmarkEnd w:id="0"/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BA1DE7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6E85"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5C0890" w:rsidRDefault="00DA69EA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592DC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2930-A8BA-405E-9499-E825F46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9-11T14:55:00Z</cp:lastPrinted>
  <dcterms:created xsi:type="dcterms:W3CDTF">2025-10-16T07:06:00Z</dcterms:created>
  <dcterms:modified xsi:type="dcterms:W3CDTF">2025-10-16T08:44:00Z</dcterms:modified>
</cp:coreProperties>
</file>